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MIS.MDU.CCNA.CCIA.</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35B8BC82"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INEA</w:t>
      </w:r>
    </w:p>
    <w:sdt>
      <w:sdtPr>
        <w:id w:val="-1895271822"/>
        <w:docPartObj>
          <w:docPartGallery w:val="Table of Contents"/>
          <w:docPartUnique/>
        </w:docPartObj>
      </w:sdtPr>
      <w:sdtContent>
        <w:p w14:paraId="5B169B42" w14:textId="78851970" w:rsidR="00190ECB" w:rsidRPr="00850009" w:rsidRDefault="0027461D" w:rsidP="00850009">
          <w:r w:rsidRPr="00850009">
            <w:t>ÍNDICE DE CONTENIDOS</w:t>
          </w:r>
        </w:p>
        <w:p w14:paraId="5712C5B1" w14:textId="74739C41"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I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000000">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000000">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000000">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000000">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000000">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000000">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000000"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000000"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207D0C0D"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o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76B6A650"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i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7A60084" w14:textId="5FFDA77B"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2B2CB7">
          <w:rPr>
            <w:rStyle w:val="Hipervnculo"/>
            <w:noProof/>
          </w:rPr>
          <w:t>3</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6C665832"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2B2CB7">
          <w:rPr>
            <w:rStyle w:val="Hipervnculo"/>
            <w:noProof/>
          </w:rPr>
          <w:t>4</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42148228"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2B2CB7">
          <w:rPr>
            <w:rStyle w:val="Hipervnculo"/>
            <w:noProof/>
          </w:rPr>
          <w:t>5</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47694142"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2B2CB7">
          <w:rPr>
            <w:rStyle w:val="Hipervnculo"/>
            <w:noProof/>
          </w:rPr>
          <w:t>6</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5F6A6774"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2B2CB7">
          <w:rPr>
            <w:rStyle w:val="Hipervnculo"/>
            <w:noProof/>
          </w:rPr>
          <w:t>7</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05DF94F7"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2B2CB7">
          <w:rPr>
            <w:rStyle w:val="Hipervnculo"/>
            <w:noProof/>
          </w:rPr>
          <w:t>8</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274E6BCF"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Tabla 2</w:t>
        </w:r>
        <w:r w:rsidR="002B2CB7">
          <w:rPr>
            <w:rStyle w:val="Hipervnculo"/>
            <w:noProof/>
          </w:rPr>
          <w:t>9</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30F42237"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0</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07A86012"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1</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223EF112" w:rsidR="006B02C8" w:rsidRDefault="00000000">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2B2CB7">
          <w:rPr>
            <w:rStyle w:val="Hipervnculo"/>
            <w:noProof/>
          </w:rPr>
          <w:t>2</w:t>
        </w:r>
        <w:r w:rsidR="006B02C8" w:rsidRPr="00A810A9">
          <w:rPr>
            <w:rStyle w:val="Hipervnculo"/>
            <w:noProof/>
          </w:rPr>
          <w:t xml:space="preserve">. </w:t>
        </w:r>
        <w:r w:rsidR="002B2CB7">
          <w:rPr>
            <w:rStyle w:val="Hipervnculo"/>
            <w:noProof/>
          </w:rPr>
          <w:t>Realizar Autenticacio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654C792A" w:rsidR="006B02C8" w:rsidRDefault="00000000">
      <w:pPr>
        <w:pStyle w:val="Tabladeilustraciones"/>
        <w:tabs>
          <w:tab w:val="right" w:leader="dot" w:pos="9020"/>
        </w:tabs>
        <w:rPr>
          <w:noProof/>
        </w:rPr>
      </w:pPr>
      <w:hyperlink w:anchor="_Toc121323845" w:history="1">
        <w:r w:rsidR="006B02C8" w:rsidRPr="00A810A9">
          <w:rPr>
            <w:rStyle w:val="Hipervnculo"/>
            <w:noProof/>
          </w:rPr>
          <w:t>Tabla 3</w:t>
        </w:r>
        <w:r w:rsidR="002B2CB7">
          <w:rPr>
            <w:rStyle w:val="Hipervnculo"/>
            <w:noProof/>
          </w:rPr>
          <w:t>3</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48CF429" w:rsidR="002B2CB7" w:rsidRDefault="00000000" w:rsidP="002B2CB7">
      <w:pPr>
        <w:pStyle w:val="Tabladeilustraciones"/>
        <w:tabs>
          <w:tab w:val="right" w:leader="dot" w:pos="9020"/>
        </w:tabs>
        <w:rPr>
          <w:noProof/>
        </w:rPr>
      </w:pPr>
      <w:hyperlink w:anchor="_Toc121323845" w:history="1">
        <w:r w:rsidR="002B2CB7" w:rsidRPr="00A810A9">
          <w:rPr>
            <w:rStyle w:val="Hipervnculo"/>
            <w:noProof/>
          </w:rPr>
          <w:t>Tabla 3</w:t>
        </w:r>
        <w:r w:rsidR="002B2CB7">
          <w:rPr>
            <w:rStyle w:val="Hipervnculo"/>
            <w:noProof/>
          </w:rPr>
          <w:t>4</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5D8A94B2"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5</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564CE28F"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6</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756041C"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7</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F376482"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8</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489CCFC"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9</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74417CD7"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0</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5C593DA3" w:rsidR="002B2CB7" w:rsidRDefault="00000000"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2B2CB7" w:rsidRPr="00A810A9">
          <w:rPr>
            <w:rStyle w:val="Hipervnculo"/>
            <w:noProof/>
          </w:rPr>
          <w:t xml:space="preserve">1.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0E056A4" w:rsidR="002B2CB7" w:rsidRDefault="00000000"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2</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497303D9" w:rsidR="002B2CB7" w:rsidRDefault="00000000"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3</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2EE78396" w:rsidR="002B2CB7" w:rsidRDefault="00000000"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4</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6AEA2927" w14:textId="3439B7C0" w:rsidR="00F60D12" w:rsidRDefault="00F60D12" w:rsidP="00850009"/>
    <w:p w14:paraId="254B20E3" w14:textId="77777777" w:rsidR="00F60D12" w:rsidRPr="00850009" w:rsidRDefault="00F60D12" w:rsidP="00850009"/>
    <w:p w14:paraId="5E3D558E" w14:textId="0ABFC627" w:rsidR="00D51532" w:rsidRPr="00850009" w:rsidRDefault="00D51532" w:rsidP="00850009"/>
    <w:p w14:paraId="2F5FB573" w14:textId="77777777" w:rsidR="00D51532" w:rsidRPr="00850009" w:rsidRDefault="003E41D8" w:rsidP="006141C5">
      <w:pPr>
        <w:pStyle w:val="TtuloTDC"/>
      </w:pPr>
      <w:bookmarkStart w:id="1" w:name="_bookmark0"/>
      <w:bookmarkEnd w:id="1"/>
      <w:r w:rsidRPr="00850009">
        <w:t xml:space="preserve">CASO DE </w:t>
      </w:r>
      <w:r w:rsidRPr="00EB7050">
        <w:t>ESTUDIO</w:t>
      </w:r>
    </w:p>
    <w:p w14:paraId="3F8C2E2D" w14:textId="54D5C460" w:rsidR="00246207" w:rsidRDefault="00246207" w:rsidP="00246207">
      <w:r>
        <w:t>Una empresa dedicada al comercio de ropa para damas ha convocado a su personal de ventas, atención al cliente, facturación, bodega e inventario para realizar el levantamiento de su proceso de venta en línea. El objetivo es apoyarles en el modelado y desarrollo de un sistema que mejore y automatice dicho proceso. A continuación, se detalla el proceso tal como se ha descrito durante la reunión:</w:t>
      </w:r>
    </w:p>
    <w:p w14:paraId="7FD45514" w14:textId="77777777" w:rsidR="00246207" w:rsidRDefault="00246207" w:rsidP="001F5F1C">
      <w:pPr>
        <w:pStyle w:val="Prrafodelista"/>
        <w:numPr>
          <w:ilvl w:val="0"/>
          <w:numId w:val="8"/>
        </w:numPr>
      </w:pPr>
      <w:r>
        <w:t>Inicio del proceso:</w:t>
      </w:r>
    </w:p>
    <w:p w14:paraId="0FD0CD37" w14:textId="77777777" w:rsidR="00246207" w:rsidRDefault="00246207" w:rsidP="00246207">
      <w:pPr>
        <w:pStyle w:val="Prrafodelista"/>
        <w:ind w:left="720" w:firstLine="0"/>
      </w:pPr>
      <w:r>
        <w:t>El usuario ingresa a la tienda virtual de la empresa.</w:t>
      </w:r>
    </w:p>
    <w:p w14:paraId="585D6EA7" w14:textId="77777777" w:rsidR="00246207" w:rsidRDefault="00246207" w:rsidP="00246207">
      <w:pPr>
        <w:pStyle w:val="Prrafodelista"/>
        <w:ind w:left="720" w:firstLine="0"/>
      </w:pPr>
      <w:r>
        <w:t>El usuario selecciona los productos que desea comprar.</w:t>
      </w:r>
    </w:p>
    <w:p w14:paraId="136AD4F0" w14:textId="77777777" w:rsidR="00246207" w:rsidRDefault="00246207" w:rsidP="001F5F1C">
      <w:pPr>
        <w:pStyle w:val="Prrafodelista"/>
        <w:numPr>
          <w:ilvl w:val="0"/>
          <w:numId w:val="8"/>
        </w:numPr>
      </w:pPr>
      <w:r>
        <w:t>Facturación:</w:t>
      </w:r>
    </w:p>
    <w:p w14:paraId="0477AD9E" w14:textId="77777777" w:rsidR="00246207" w:rsidRDefault="00246207" w:rsidP="00246207">
      <w:pPr>
        <w:pStyle w:val="Prrafodelista"/>
        <w:ind w:left="720" w:firstLine="0"/>
      </w:pPr>
      <w:r>
        <w:t>Antes de realizar el pago, el usuario tiene la opción de ver el detalle de la factura a través de la tienda virtual.</w:t>
      </w:r>
    </w:p>
    <w:p w14:paraId="7E4C433D" w14:textId="0BAC01BD" w:rsidR="00246207" w:rsidRDefault="00246207" w:rsidP="00246207">
      <w:pPr>
        <w:pStyle w:val="Prrafodelista"/>
        <w:ind w:left="720" w:firstLine="0"/>
      </w:pPr>
      <w:r>
        <w:t>Sin embargo, las facturas canceladas no son enviadas directamente a la bodega para su despacho.</w:t>
      </w:r>
    </w:p>
    <w:p w14:paraId="4EBC67E1" w14:textId="77777777" w:rsidR="00246207" w:rsidRDefault="00246207" w:rsidP="00246207">
      <w:pPr>
        <w:pStyle w:val="Prrafodelista"/>
        <w:ind w:left="720" w:firstLine="0"/>
      </w:pPr>
      <w:r>
        <w:t>Por políticas internas de la empresa, cada factura generada por una compra en línea debe ser revisada manualmente por una persona del equipo de ventas.</w:t>
      </w:r>
    </w:p>
    <w:p w14:paraId="2CEA1228" w14:textId="77777777" w:rsidR="00246207" w:rsidRDefault="00246207" w:rsidP="001F5F1C">
      <w:pPr>
        <w:pStyle w:val="Prrafodelista"/>
        <w:numPr>
          <w:ilvl w:val="0"/>
          <w:numId w:val="8"/>
        </w:numPr>
      </w:pPr>
      <w:r>
        <w:t>Revisión de facturas:</w:t>
      </w:r>
    </w:p>
    <w:p w14:paraId="2AC76631" w14:textId="77777777" w:rsidR="00246207" w:rsidRDefault="00246207" w:rsidP="00246207">
      <w:pPr>
        <w:pStyle w:val="Prrafodelista"/>
        <w:ind w:left="720" w:firstLine="0"/>
      </w:pPr>
      <w:r>
        <w:t>Las órdenes de compra que tienen la factura revisada son enviadas al área de bodega para su despacho.</w:t>
      </w:r>
    </w:p>
    <w:p w14:paraId="3EA84197" w14:textId="77777777" w:rsidR="00246207" w:rsidRDefault="00246207" w:rsidP="00246207">
      <w:pPr>
        <w:pStyle w:val="Prrafodelista"/>
        <w:ind w:left="720" w:firstLine="0"/>
      </w:pPr>
      <w:r>
        <w:t>Una persona de ventas se encarga de realizar esta revisión manual de las facturas.</w:t>
      </w:r>
    </w:p>
    <w:p w14:paraId="57E904E3" w14:textId="77777777" w:rsidR="00246207" w:rsidRDefault="00246207" w:rsidP="001F5F1C">
      <w:pPr>
        <w:pStyle w:val="Prrafodelista"/>
        <w:numPr>
          <w:ilvl w:val="0"/>
          <w:numId w:val="8"/>
        </w:numPr>
      </w:pPr>
      <w:r>
        <w:t>Verificación de stock:</w:t>
      </w:r>
    </w:p>
    <w:p w14:paraId="216D59CD" w14:textId="77777777" w:rsidR="00246207" w:rsidRDefault="00246207" w:rsidP="00246207">
      <w:pPr>
        <w:pStyle w:val="Prrafodelista"/>
        <w:ind w:left="720" w:firstLine="0"/>
      </w:pPr>
      <w:r>
        <w:t>Una vez que el área de bodega recibe las órdenes de compra, la persona encargada realiza una verificación de stock.</w:t>
      </w:r>
    </w:p>
    <w:p w14:paraId="7B1ABF12" w14:textId="77777777" w:rsidR="00246207" w:rsidRDefault="00246207" w:rsidP="00246207">
      <w:pPr>
        <w:pStyle w:val="Prrafodelista"/>
        <w:ind w:left="720" w:firstLine="0"/>
      </w:pPr>
      <w:r>
        <w:t>Esto se debe a que en ocasiones dos o más usuarios compran el mismo producto en línea de manera simultánea, lo que puede generar una falta de producto en la bodega.</w:t>
      </w:r>
    </w:p>
    <w:p w14:paraId="4C211F2F" w14:textId="77777777" w:rsidR="00246207" w:rsidRDefault="00246207" w:rsidP="001F5F1C">
      <w:pPr>
        <w:pStyle w:val="Prrafodelista"/>
        <w:numPr>
          <w:ilvl w:val="0"/>
          <w:numId w:val="8"/>
        </w:numPr>
      </w:pPr>
      <w:r>
        <w:t>Existencia de stock:</w:t>
      </w:r>
    </w:p>
    <w:p w14:paraId="2DB61B7A" w14:textId="77777777" w:rsidR="00246207" w:rsidRDefault="00246207" w:rsidP="00246207">
      <w:pPr>
        <w:pStyle w:val="Prrafodelista"/>
        <w:ind w:left="720" w:firstLine="0"/>
      </w:pPr>
      <w:r>
        <w:t>Si el producto solicitado está disponible en el stock de la bodega, se procede al despacho del pedido.</w:t>
      </w:r>
    </w:p>
    <w:p w14:paraId="3E48E326" w14:textId="77777777" w:rsidR="00246207" w:rsidRDefault="00246207" w:rsidP="00246207">
      <w:pPr>
        <w:pStyle w:val="Prrafodelista"/>
        <w:ind w:left="720" w:firstLine="0"/>
      </w:pPr>
      <w:r>
        <w:t>El despacho del producto se realiza según los procedimientos establecidos por la empresa.</w:t>
      </w:r>
    </w:p>
    <w:p w14:paraId="0D3EFBC1" w14:textId="77777777" w:rsidR="00246207" w:rsidRDefault="00246207" w:rsidP="001F5F1C">
      <w:pPr>
        <w:pStyle w:val="Prrafodelista"/>
        <w:numPr>
          <w:ilvl w:val="0"/>
          <w:numId w:val="8"/>
        </w:numPr>
      </w:pPr>
      <w:r>
        <w:t>Producto no disponible:</w:t>
      </w:r>
    </w:p>
    <w:p w14:paraId="444CD183" w14:textId="77777777" w:rsidR="00246207" w:rsidRDefault="00246207" w:rsidP="00246207">
      <w:pPr>
        <w:pStyle w:val="Prrafodelista"/>
        <w:ind w:left="720" w:firstLine="0"/>
      </w:pPr>
      <w:r>
        <w:t>Si el producto solicitado no está disponible en el stock de la bodega, se activa la política de compensación al usuario.</w:t>
      </w:r>
    </w:p>
    <w:p w14:paraId="520E637C" w14:textId="77777777" w:rsidR="00246207" w:rsidRDefault="00246207" w:rsidP="00246207">
      <w:pPr>
        <w:pStyle w:val="Prrafodelista"/>
        <w:ind w:left="720" w:firstLine="0"/>
      </w:pPr>
      <w:r>
        <w:t>La persona de ventas se encarga de generar un cupón de descuento del 20% a favor del consumidor para su próxima compra.</w:t>
      </w:r>
    </w:p>
    <w:p w14:paraId="0D0B5E2C" w14:textId="77777777" w:rsidR="00246207" w:rsidRDefault="00246207" w:rsidP="00246207">
      <w:pPr>
        <w:pStyle w:val="Prrafodelista"/>
        <w:ind w:left="720" w:firstLine="0"/>
      </w:pPr>
      <w:r>
        <w:lastRenderedPageBreak/>
        <w:t>La persona de atención al cliente se comunica vía telefónica con el usuario para informarle sobre la falta de producto y la demora.</w:t>
      </w:r>
    </w:p>
    <w:p w14:paraId="08287476" w14:textId="77777777" w:rsidR="00246207" w:rsidRDefault="00246207" w:rsidP="00246207">
      <w:pPr>
        <w:pStyle w:val="Prrafodelista"/>
        <w:ind w:left="720" w:firstLine="0"/>
      </w:pPr>
      <w:r>
        <w:t>Además, se informa al usuario sobre su respectiva bonificación mediante el cupón de descuento.</w:t>
      </w:r>
    </w:p>
    <w:p w14:paraId="1308885E" w14:textId="77777777" w:rsidR="00246207" w:rsidRDefault="00246207" w:rsidP="00246207">
      <w:pPr>
        <w:pStyle w:val="Prrafodelista"/>
        <w:ind w:left="720" w:firstLine="0"/>
      </w:pPr>
      <w:r>
        <w:t>La persona del equipo de inventario realiza una adquisición inmediata del producto faltante para reponerlo en el stock de la bodega.</w:t>
      </w:r>
    </w:p>
    <w:p w14:paraId="49644C26" w14:textId="77777777" w:rsidR="00246207" w:rsidRDefault="00246207" w:rsidP="001F5F1C">
      <w:pPr>
        <w:pStyle w:val="Prrafodelista"/>
        <w:numPr>
          <w:ilvl w:val="0"/>
          <w:numId w:val="8"/>
        </w:numPr>
      </w:pPr>
      <w:r>
        <w:t>Finalización del proceso:</w:t>
      </w:r>
    </w:p>
    <w:p w14:paraId="27CA2B04" w14:textId="77777777" w:rsidR="00246207" w:rsidRDefault="00246207" w:rsidP="00246207">
      <w:pPr>
        <w:pStyle w:val="Prrafodelista"/>
        <w:ind w:left="720" w:firstLine="0"/>
      </w:pPr>
      <w:r>
        <w:t>Una vez que el producto solicitado se encuentra listo en la bodega, se realiza el despacho al usuario.</w:t>
      </w:r>
    </w:p>
    <w:p w14:paraId="11E110CC" w14:textId="60CB60D0" w:rsidR="00246207" w:rsidRDefault="00246207" w:rsidP="00246207">
      <w:pPr>
        <w:pStyle w:val="Prrafodelista"/>
        <w:ind w:left="720" w:firstLine="0"/>
      </w:pPr>
      <w:r>
        <w:t>El producto es enviado al cliente según las políticas y procedimientos de entrega establecidos por la empresa.</w:t>
      </w:r>
    </w:p>
    <w:p w14:paraId="754DEB65" w14:textId="77777777" w:rsidR="00246207" w:rsidRDefault="00246207" w:rsidP="00246207">
      <w:pPr>
        <w:pStyle w:val="Prrafodelista"/>
        <w:ind w:left="720" w:firstLine="0"/>
      </w:pPr>
    </w:p>
    <w:p w14:paraId="024E1B82" w14:textId="77777777" w:rsidR="00246207" w:rsidRDefault="00246207" w:rsidP="00246207">
      <w:r>
        <w:t>El objetivo principal del sistema a desarrollar es automatizar y optimizar este proceso de venta en línea, asegurando una gestión eficiente del stock, una correcta facturación y proporcionando una experiencia satisfactoria al cliente.</w:t>
      </w:r>
    </w:p>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6AB62471" w:rsidR="004260A6" w:rsidRDefault="004260A6" w:rsidP="001F5F1C">
      <w:pPr>
        <w:pStyle w:val="Prrafodelista"/>
        <w:numPr>
          <w:ilvl w:val="0"/>
          <w:numId w:val="10"/>
        </w:numPr>
      </w:pPr>
      <w:r>
        <w:t>Preparación y despacho de productos cuando están listos en la bodega.</w:t>
      </w: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 xml:space="preserve">En el contexto de ventas y comercio, un cliente es una persona o entidad que adquiere productos o servicios de una empresa. Puede referirse tanto a clientes individuales como a empresas </w:t>
            </w:r>
            <w:r w:rsidRPr="008B1189">
              <w:lastRenderedPageBreak/>
              <w:t>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lastRenderedPageBreak/>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lastRenderedPageBreak/>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w:t>
      </w:r>
      <w:r w:rsidRPr="009A765C">
        <w:lastRenderedPageBreak/>
        <w:t>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5ECAF1D1" w:rsidR="004D144F" w:rsidRDefault="007D31C6" w:rsidP="008C1C4E">
      <w:pPr>
        <w:jc w:val="center"/>
        <w:rPr>
          <w:szCs w:val="24"/>
        </w:rPr>
      </w:pPr>
      <w:r w:rsidRPr="007D31C6">
        <w:rPr>
          <w:szCs w:val="24"/>
        </w:rPr>
        <w:lastRenderedPageBreak/>
        <w:drawing>
          <wp:inline distT="0" distB="0" distL="0" distR="0" wp14:anchorId="2AABBDB6" wp14:editId="1DD48912">
            <wp:extent cx="5734050" cy="4996815"/>
            <wp:effectExtent l="0" t="0" r="0" b="0"/>
            <wp:docPr id="720184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4096" name="Imagen 1" descr="Diagrama&#10;&#10;Descripción generada automáticamente"/>
                    <pic:cNvPicPr/>
                  </pic:nvPicPr>
                  <pic:blipFill>
                    <a:blip r:embed="rId13"/>
                    <a:stretch>
                      <a:fillRect/>
                    </a:stretch>
                  </pic:blipFill>
                  <pic:spPr>
                    <a:xfrm>
                      <a:off x="0" y="0"/>
                      <a:ext cx="5734050" cy="4996815"/>
                    </a:xfrm>
                    <a:prstGeom prst="rect">
                      <a:avLst/>
                    </a:prstGeom>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lastRenderedPageBreak/>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lastRenderedPageBreak/>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5A4E1AA2" w:rsidR="003D29C2" w:rsidRDefault="003D29C2" w:rsidP="001F5F1C">
      <w:pPr>
        <w:pStyle w:val="Prrafodelista"/>
        <w:numPr>
          <w:ilvl w:val="0"/>
          <w:numId w:val="16"/>
        </w:numPr>
      </w:pPr>
      <w:r>
        <w:t xml:space="preserve">Entorno de desarrollo integrado (IDE): </w:t>
      </w:r>
      <w:r w:rsidR="001B5A92">
        <w:t xml:space="preserve">Apache </w:t>
      </w:r>
      <w:r>
        <w:t>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01608FB3" w:rsidR="00D51532"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70756725" w14:textId="77777777" w:rsidR="001B5A92" w:rsidRPr="00850009" w:rsidRDefault="001B5A92" w:rsidP="001B5A92">
      <w:pPr>
        <w:ind w:left="719"/>
      </w:pPr>
    </w:p>
    <w:p w14:paraId="2B7CAEFB" w14:textId="149A12A0" w:rsidR="00D51532" w:rsidRDefault="004D293B" w:rsidP="004D293B">
      <w:pPr>
        <w:pStyle w:val="Ttulo2"/>
      </w:pPr>
      <w:bookmarkStart w:id="65" w:name="_bookmark14"/>
      <w:bookmarkStart w:id="66" w:name="_Toc121324052"/>
      <w:bookmarkEnd w:id="65"/>
      <w:r>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 xml:space="preserve">Se asume que la empresa cuenta con un equipo de personal capacitado </w:t>
      </w:r>
      <w:r w:rsidRPr="00C64C01">
        <w:rPr>
          <w:rFonts w:eastAsia="Carlito" w:cs="Carlito"/>
          <w:b w:val="0"/>
          <w:bCs w:val="0"/>
          <w:sz w:val="24"/>
          <w:szCs w:val="22"/>
        </w:rPr>
        <w:lastRenderedPageBreak/>
        <w:t>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experiencia visual intuitiva y amigable para los usuarios.</w:t>
      </w:r>
    </w:p>
    <w:p w14:paraId="762EFB67" w14:textId="109ADBFC" w:rsidR="00923D1D" w:rsidRPr="00850009" w:rsidRDefault="004D293B" w:rsidP="004D293B">
      <w:pPr>
        <w:pStyle w:val="Ttulo3"/>
      </w:pPr>
      <w:bookmarkStart w:id="71" w:name="_Toc121324056"/>
      <w:r>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Principal dispositivo de salida (interfaz), </w:t>
            </w:r>
            <w:r w:rsidRPr="65EFA3B5">
              <w:rPr>
                <w:sz w:val="20"/>
                <w:szCs w:val="20"/>
              </w:rPr>
              <w:lastRenderedPageBreak/>
              <w:t>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solución: Full HD (1920 </w:t>
            </w:r>
            <w:r w:rsidRPr="65EFA3B5">
              <w:rPr>
                <w:sz w:val="20"/>
                <w:szCs w:val="20"/>
              </w:rPr>
              <w:lastRenderedPageBreak/>
              <w:t>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 xml:space="preserve">El software deberá mostrar información al </w:t>
            </w:r>
            <w:r w:rsidRPr="004D293B">
              <w:rPr>
                <w:sz w:val="20"/>
                <w:szCs w:val="20"/>
              </w:rPr>
              <w:lastRenderedPageBreak/>
              <w:t>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lastRenderedPageBreak/>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lastRenderedPageBreak/>
              <w:t xml:space="preserve">Es una herramienta visual unificada para arquitectos de bases de datos, </w:t>
            </w:r>
            <w:r w:rsidRPr="004D293B">
              <w:rPr>
                <w:rFonts w:ascii="Arial Narrow" w:hAnsi="Arial Narrow"/>
              </w:rPr>
              <w:lastRenderedPageBreak/>
              <w:t>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lastRenderedPageBreak/>
              <w:t xml:space="preserve">Es el gestor que permite crear el modelo conceptual </w:t>
            </w:r>
            <w:r w:rsidRPr="004D293B">
              <w:rPr>
                <w:rFonts w:ascii="Arial Narrow" w:hAnsi="Arial Narrow"/>
              </w:rPr>
              <w:lastRenderedPageBreak/>
              <w:t>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lastRenderedPageBreak/>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Windows es el nombre de una familia de distribuciones de software para PC, smartphone, servidores y 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plataforma sobre la cual se va a ejecutar la aplicación y la base de datos el 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matriz se identifica la información del stock</w:t>
      </w:r>
      <w:r w:rsidR="00D82B96">
        <w:t>, así como su finalidad</w:t>
      </w:r>
      <w:r w:rsidRPr="00850009">
        <w:t xml:space="preserve"> </w:t>
      </w:r>
      <w:r w:rsidR="00D82B96">
        <w:t>para</w:t>
      </w:r>
      <w:r w:rsidRPr="00850009">
        <w:t xml:space="preserve"> extrae</w:t>
      </w:r>
      <w:r w:rsidR="00D82B96">
        <w:t>r tablas 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lastRenderedPageBreak/>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lastRenderedPageBreak/>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Implementar un sistema de generación de reportes y análisis de ventas que permita obtener información relevante sobre el 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712BB34F" w:rsidR="000D0B3A" w:rsidRPr="000D0B3A" w:rsidRDefault="000D0B3A" w:rsidP="000D0B3A">
      <w:pPr>
        <w:pStyle w:val="Descripcin"/>
      </w:pPr>
      <w:bookmarkStart w:id="83" w:name="_Toc121323828"/>
      <w:r>
        <w:t xml:space="preserve">Tabla </w:t>
      </w:r>
      <w:r w:rsidR="0083464B">
        <w:t>1</w:t>
      </w:r>
      <w:r w:rsidR="009C45FD">
        <w:t>6</w:t>
      </w:r>
      <w:r>
        <w:t xml:space="preserve">. Actor </w:t>
      </w:r>
      <w:bookmarkEnd w:id="83"/>
      <w:r w:rsidR="001B5A92">
        <w:t>Cliente</w:t>
      </w:r>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Persona encargada de facilitar productos a la empresa de </w:t>
            </w:r>
            <w:r>
              <w:rPr>
                <w:rFonts w:ascii="Verdana" w:hAnsi="Verdana" w:cstheme="minorHAnsi"/>
              </w:rPr>
              <w:lastRenderedPageBreak/>
              <w:t>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lastRenderedPageBreak/>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sesor deberá tener una buena comunicación con los clientes de la empresa.</w:t>
            </w:r>
          </w:p>
        </w:tc>
      </w:tr>
    </w:tbl>
    <w:p w14:paraId="1556F56F" w14:textId="60E84775" w:rsidR="00C12C35" w:rsidRDefault="00C12C35" w:rsidP="00C12C35">
      <w:pPr>
        <w:pStyle w:val="Descripcin"/>
      </w:pPr>
      <w:r>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apturar información del cliente, incluyendo RUC, nombre, dirección y 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 xml:space="preserve">apturar información del producto, </w:t>
            </w:r>
            <w:r w:rsidR="009A55B0" w:rsidRPr="009A55B0">
              <w:rPr>
                <w:rFonts w:ascii="Verdana" w:hAnsi="Verdana" w:cstheme="minorHAnsi"/>
              </w:rPr>
              <w:lastRenderedPageBreak/>
              <w:t>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lastRenderedPageBreak/>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egistrar 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t>Gestionar 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lastRenderedPageBreak/>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El sistema debe permitir generar registros para la gestión de usuarios y 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3C51A30C" w14:textId="4FA7E8E2" w:rsidR="00505681" w:rsidRPr="00850009" w:rsidRDefault="00505681" w:rsidP="00580C62">
      <w:pPr>
        <w:pStyle w:val="Ttulo3"/>
      </w:pPr>
      <w:bookmarkStart w:id="88" w:name="_Toc121324063"/>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32B05D87" w:rsidR="00580C62" w:rsidRPr="00850009" w:rsidRDefault="00580C62" w:rsidP="00580C62">
      <w:pPr>
        <w:pStyle w:val="Descripcin"/>
      </w:pPr>
      <w:bookmarkStart w:id="89" w:name="_Toc121323832"/>
      <w:r>
        <w:t>Tabla</w:t>
      </w:r>
      <w:r w:rsidR="003E0A0B">
        <w:t xml:space="preserve"> 2</w:t>
      </w:r>
      <w:r w:rsidR="009C45FD">
        <w:t>3</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41DA2975"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9C45FD">
        <w:t>4</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3E876876" w14:textId="525BB6DB" w:rsidR="00420D9E" w:rsidRPr="006D202E" w:rsidRDefault="00580C62" w:rsidP="5D6CE36A">
      <w:pPr>
        <w:pStyle w:val="Descripcin"/>
        <w:rPr>
          <w:rFonts w:ascii="Verdana" w:hAnsi="Verdana" w:cstheme="minorBidi"/>
        </w:rPr>
      </w:pPr>
      <w:bookmarkStart w:id="91" w:name="_Toc121323834"/>
      <w:r>
        <w:t xml:space="preserve">Tabla </w:t>
      </w:r>
      <w:r w:rsidR="003E0A0B">
        <w:t>2</w:t>
      </w:r>
      <w:r w:rsidR="009C45FD">
        <w:t>5</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6E2FA04C" w:rsidR="00420D9E" w:rsidRDefault="00580C62" w:rsidP="5D6CE36A">
      <w:pPr>
        <w:pStyle w:val="Descripcin"/>
        <w:rPr>
          <w:rFonts w:ascii="Verdana" w:hAnsi="Verdana" w:cstheme="minorBidi"/>
        </w:rPr>
      </w:pPr>
      <w:bookmarkStart w:id="92" w:name="_Toc121323835"/>
      <w:r>
        <w:t xml:space="preserve">Tabla </w:t>
      </w:r>
      <w:r w:rsidR="003E0A0B">
        <w:t>2</w:t>
      </w:r>
      <w:r w:rsidR="009C45FD">
        <w:t>6</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1D94FBDE" w:rsidR="00420D9E" w:rsidRPr="006D202E" w:rsidRDefault="133B15D0" w:rsidP="5D6CE36A">
      <w:pPr>
        <w:pStyle w:val="Descripcin"/>
        <w:rPr>
          <w:rFonts w:ascii="Verdana" w:hAnsi="Verdana" w:cstheme="minorBidi"/>
        </w:rPr>
      </w:pPr>
      <w:bookmarkStart w:id="93" w:name="_Toc121323836"/>
      <w:r>
        <w:t>Tabla</w:t>
      </w:r>
      <w:r w:rsidR="008331DA">
        <w:t xml:space="preserve"> 2</w:t>
      </w:r>
      <w:r w:rsidR="009C45FD">
        <w:t>7</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4BBCD2B3" w:rsidR="00420D9E" w:rsidRPr="006D202E" w:rsidRDefault="00580C62" w:rsidP="5D6CE36A">
      <w:pPr>
        <w:pStyle w:val="Descripcin"/>
        <w:rPr>
          <w:rFonts w:ascii="Verdana" w:hAnsi="Verdana" w:cstheme="minorBidi"/>
        </w:rPr>
      </w:pPr>
      <w:bookmarkStart w:id="94" w:name="_Toc121323837"/>
      <w:r>
        <w:t xml:space="preserve">Tabla </w:t>
      </w:r>
      <w:r w:rsidR="009C237B">
        <w:t>2</w:t>
      </w:r>
      <w:r w:rsidR="009C45FD">
        <w:t>8</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llevar un control de cada venta por 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2360A336" w:rsidR="00B6784F" w:rsidRPr="00B6784F" w:rsidRDefault="00B6784F" w:rsidP="00B6784F">
      <w:pPr>
        <w:pStyle w:val="Descripcin"/>
        <w:rPr>
          <w:rFonts w:ascii="Verdana" w:hAnsi="Verdana" w:cstheme="minorHAnsi"/>
        </w:rPr>
      </w:pPr>
      <w:bookmarkStart w:id="95" w:name="_Toc121323838"/>
      <w:r>
        <w:lastRenderedPageBreak/>
        <w:t xml:space="preserve">Tabla </w:t>
      </w:r>
      <w:r w:rsidR="009C45FD">
        <w:t>29</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64117F9E" w:rsidR="006B02C8" w:rsidRDefault="006B02C8" w:rsidP="006B02C8">
      <w:pPr>
        <w:pStyle w:val="Descripcin"/>
        <w:keepNext/>
      </w:pPr>
      <w:bookmarkStart w:id="96" w:name="_Toc121323839"/>
      <w:r>
        <w:t xml:space="preserve">Tabla </w:t>
      </w:r>
      <w:r w:rsidR="009C45FD">
        <w:t>30</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21467370" w:rsidR="009C237B" w:rsidRDefault="009C237B" w:rsidP="009C237B">
      <w:pPr>
        <w:pStyle w:val="Descripcin"/>
        <w:keepNext/>
      </w:pPr>
      <w:r>
        <w:t>Tabla 3</w:t>
      </w:r>
      <w:r w:rsidR="009C45FD">
        <w:t>1</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4756DDAF" w:rsidR="00D8194E" w:rsidRDefault="00D8194E" w:rsidP="00D8194E">
      <w:pPr>
        <w:pStyle w:val="Descripcin"/>
        <w:keepNext/>
      </w:pPr>
      <w:r>
        <w:t>Tabla 3</w:t>
      </w:r>
      <w:r w:rsidR="009C45FD">
        <w:t>2</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 xml:space="preserve">El sistema debe permitir realizar autenticación a usuarios mediante el uso de identificador único de usuario y la contraseña a zonas permitidas del sistema, bloqueando en caso de accesos </w:t>
            </w:r>
            <w:r w:rsidRPr="00D8194E">
              <w:rPr>
                <w:rFonts w:ascii="Arial" w:eastAsia="Carlito" w:hAnsi="Arial" w:cs="Carlito"/>
                <w:kern w:val="0"/>
                <w:lang w:val="es-ES" w:eastAsia="en-US" w:bidi="ar-SA"/>
              </w:rPr>
              <w:lastRenderedPageBreak/>
              <w:t>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lastRenderedPageBreak/>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4F6E3E4C" w:rsidR="00D8194E" w:rsidRDefault="00D8194E" w:rsidP="00D8194E">
      <w:pPr>
        <w:pStyle w:val="Descripcin"/>
        <w:keepNext/>
      </w:pPr>
      <w:r>
        <w:t>Tabla 3</w:t>
      </w:r>
      <w:r w:rsidR="009C45FD">
        <w:t>3</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3D1168A0" w14:textId="0E68EECC" w:rsidR="00D8194E" w:rsidRDefault="00D8194E" w:rsidP="00D8194E">
      <w:pPr>
        <w:pStyle w:val="Descripcin"/>
        <w:keepNext/>
      </w:pPr>
      <w:r>
        <w:t>Tabla 3</w:t>
      </w:r>
      <w:r w:rsidR="009C45FD">
        <w:t>4</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112010C" w:rsidR="00422A1C" w:rsidRDefault="00422A1C" w:rsidP="133B15D0">
      <w:pPr>
        <w:pStyle w:val="Standard"/>
        <w:jc w:val="both"/>
        <w:rPr>
          <w:lang w:val="es-ES"/>
        </w:rPr>
      </w:pPr>
    </w:p>
    <w:p w14:paraId="5ABF2823" w14:textId="77777777" w:rsidR="001B5A92" w:rsidRPr="002858D5" w:rsidRDefault="001B5A92" w:rsidP="133B15D0">
      <w:pPr>
        <w:pStyle w:val="Standard"/>
        <w:jc w:val="both"/>
        <w:rPr>
          <w:lang w:val="es-ES"/>
        </w:rPr>
      </w:pPr>
    </w:p>
    <w:p w14:paraId="09BA0987" w14:textId="618FCA95" w:rsidR="00034397" w:rsidRPr="00850009" w:rsidRDefault="00580C62" w:rsidP="00580C62">
      <w:pPr>
        <w:pStyle w:val="Ttulo2"/>
      </w:pPr>
      <w:bookmarkStart w:id="97" w:name="_Toc121324064"/>
      <w:r>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438AD4A0" w:rsidR="007E28C4" w:rsidRPr="00850009" w:rsidRDefault="007E28C4" w:rsidP="007E28C4">
      <w:pPr>
        <w:pStyle w:val="Descripcin"/>
      </w:pPr>
      <w:bookmarkStart w:id="100" w:name="_Toc121323840"/>
      <w:r>
        <w:t xml:space="preserve">Tabla </w:t>
      </w:r>
      <w:r w:rsidR="00422A1C">
        <w:t>3</w:t>
      </w:r>
      <w:r w:rsidR="009C45FD">
        <w:t>5</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268E821F" w:rsidR="004C49E0" w:rsidRPr="004876D7" w:rsidRDefault="00D32C4F" w:rsidP="00D32C4F">
      <w:pPr>
        <w:pStyle w:val="Descripcin"/>
      </w:pPr>
      <w:bookmarkStart w:id="101" w:name="_Toc121323841"/>
      <w:r>
        <w:t xml:space="preserve">Tabla </w:t>
      </w:r>
      <w:r w:rsidR="009C45FD">
        <w:t>36</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48520E34" w:rsidR="004C49E0" w:rsidRDefault="00D32C4F" w:rsidP="00D32C4F">
      <w:pPr>
        <w:pStyle w:val="Descripcin"/>
      </w:pPr>
      <w:bookmarkStart w:id="102" w:name="_Toc121323842"/>
      <w:r>
        <w:t xml:space="preserve">Tabla </w:t>
      </w:r>
      <w:r w:rsidR="009C45FD">
        <w:t>37</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77777777" w:rsidR="5D6CE36A" w:rsidRDefault="5D6CE36A">
            <w:r>
              <w:t>RNF-004</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3F2B780" w:rsidR="004C49E0" w:rsidRPr="00850009" w:rsidRDefault="00D32C4F" w:rsidP="00D32C4F">
      <w:pPr>
        <w:pStyle w:val="Descripcin"/>
      </w:pPr>
      <w:bookmarkStart w:id="103" w:name="_Toc121323843"/>
      <w:r>
        <w:t xml:space="preserve">Tabla </w:t>
      </w:r>
      <w:r w:rsidR="009C45FD">
        <w:t>38</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77777777" w:rsidR="5D6CE36A" w:rsidRDefault="5D6CE36A">
            <w:r>
              <w:t>RNF-005</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5AD1A303" w:rsidR="00605113" w:rsidRPr="00850009" w:rsidRDefault="00D32C4F" w:rsidP="00D32C4F">
      <w:pPr>
        <w:pStyle w:val="Descripcin"/>
      </w:pPr>
      <w:bookmarkStart w:id="104" w:name="_Toc121323844"/>
      <w:r>
        <w:t xml:space="preserve">Tabla </w:t>
      </w:r>
      <w:r w:rsidR="009C45FD">
        <w:t>39</w:t>
      </w:r>
      <w:r>
        <w:t xml:space="preserve">. Requerimiento no funcional </w:t>
      </w:r>
      <w:bookmarkEnd w:id="104"/>
      <w:r w:rsidR="00FA3749">
        <w:t xml:space="preserve">integridad </w:t>
      </w:r>
      <w:r w:rsidR="001B5A92">
        <w:t>información</w:t>
      </w:r>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7777777" w:rsidR="5D6CE36A" w:rsidRDefault="5D6CE36A">
            <w:r>
              <w:lastRenderedPageBreak/>
              <w:t>RNF-006</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27D8C1EE" w:rsidR="00605113" w:rsidRPr="00850009" w:rsidRDefault="002C3FB8" w:rsidP="002C3FB8">
      <w:pPr>
        <w:pStyle w:val="Descripcin"/>
      </w:pPr>
      <w:bookmarkStart w:id="105" w:name="_Toc121323845"/>
      <w:r>
        <w:t xml:space="preserve">Tabla </w:t>
      </w:r>
      <w:r w:rsidR="009C45FD">
        <w:t>40</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77777777" w:rsidR="5D6CE36A" w:rsidRDefault="5D6CE36A">
            <w:r>
              <w:t>RNF-007</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54CCE87A" w:rsidR="00FA3749" w:rsidRPr="00850009" w:rsidRDefault="00FA3749" w:rsidP="00FA3749">
      <w:pPr>
        <w:pStyle w:val="Descripcin"/>
      </w:pPr>
      <w:r>
        <w:t xml:space="preserve">Tabla </w:t>
      </w:r>
      <w:r w:rsidR="009C45FD">
        <w:t>41</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505592D0" w:rsidR="00FA3749" w:rsidRDefault="00FA3749" w:rsidP="009C08B2">
            <w:r>
              <w:t>RNF-008</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ser capaz de adaptarse y manejar un aumento en la cantidad de usuarios, productos y ventas sin degradación 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4C2622B3" w:rsidR="00FA3749" w:rsidRPr="00850009" w:rsidRDefault="00FA3749" w:rsidP="00FA3749">
      <w:pPr>
        <w:pStyle w:val="Descripcin"/>
      </w:pPr>
      <w:r>
        <w:t xml:space="preserve">Tabla </w:t>
      </w:r>
      <w:r w:rsidR="009C45FD">
        <w:t>42</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10F31D9" w:rsidR="00FA3749" w:rsidRDefault="00FA3749" w:rsidP="009C08B2">
            <w:r>
              <w:t>RNF-009</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6051FB54" w:rsidR="00FA3749" w:rsidRPr="00850009" w:rsidRDefault="00FA3749" w:rsidP="00FA3749">
      <w:pPr>
        <w:pStyle w:val="Descripcin"/>
      </w:pPr>
      <w:r>
        <w:t xml:space="preserve">Tabla </w:t>
      </w:r>
      <w:r w:rsidR="009C45FD">
        <w:t>43</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8B62EEC" w:rsidR="00FA3749" w:rsidRDefault="00FA3749" w:rsidP="009C08B2">
            <w:r>
              <w:t>RNF-0010</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w:t>
            </w:r>
            <w:r w:rsidRPr="00FA3749">
              <w:lastRenderedPageBreak/>
              <w:t xml:space="preserve">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lastRenderedPageBreak/>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39FCB182" w:rsidR="00FA3749" w:rsidRPr="00850009" w:rsidRDefault="00FA3749" w:rsidP="00FA3749">
      <w:pPr>
        <w:pStyle w:val="Descripcin"/>
      </w:pPr>
      <w:r>
        <w:t xml:space="preserve">Tabla </w:t>
      </w:r>
      <w:r w:rsidR="009C45FD">
        <w:t>44</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7777777" w:rsidR="00FA3749" w:rsidRDefault="00FA3749" w:rsidP="009C08B2">
            <w:r>
              <w:t>RNF-007</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667C" w14:textId="77777777" w:rsidR="00CC1D47" w:rsidRDefault="00CC1D47">
      <w:r>
        <w:separator/>
      </w:r>
    </w:p>
  </w:endnote>
  <w:endnote w:type="continuationSeparator" w:id="0">
    <w:p w14:paraId="7C719FDD" w14:textId="77777777" w:rsidR="00CC1D47" w:rsidRDefault="00CC1D47">
      <w:r>
        <w:continuationSeparator/>
      </w:r>
    </w:p>
  </w:endnote>
  <w:endnote w:type="continuationNotice" w:id="1">
    <w:p w14:paraId="092D09EC" w14:textId="77777777" w:rsidR="00CC1D47" w:rsidRDefault="00CC1D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6FBF" w14:textId="77777777" w:rsidR="00CC1D47" w:rsidRDefault="00CC1D47">
      <w:r>
        <w:separator/>
      </w:r>
    </w:p>
  </w:footnote>
  <w:footnote w:type="continuationSeparator" w:id="0">
    <w:p w14:paraId="2E8210D5" w14:textId="77777777" w:rsidR="00CC1D47" w:rsidRDefault="00CC1D47">
      <w:r>
        <w:continuationSeparator/>
      </w:r>
    </w:p>
  </w:footnote>
  <w:footnote w:type="continuationNotice" w:id="1">
    <w:p w14:paraId="18ADC0B8" w14:textId="77777777" w:rsidR="00CC1D47" w:rsidRDefault="00CC1D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271404103">
    <w:abstractNumId w:val="9"/>
  </w:num>
  <w:num w:numId="2" w16cid:durableId="1984843216">
    <w:abstractNumId w:val="16"/>
  </w:num>
  <w:num w:numId="3" w16cid:durableId="702360705">
    <w:abstractNumId w:val="14"/>
  </w:num>
  <w:num w:numId="4" w16cid:durableId="713425944">
    <w:abstractNumId w:val="5"/>
  </w:num>
  <w:num w:numId="5" w16cid:durableId="921573563">
    <w:abstractNumId w:val="12"/>
  </w:num>
  <w:num w:numId="6" w16cid:durableId="258099310">
    <w:abstractNumId w:val="11"/>
  </w:num>
  <w:num w:numId="7" w16cid:durableId="1711611397">
    <w:abstractNumId w:val="17"/>
  </w:num>
  <w:num w:numId="8" w16cid:durableId="1331715184">
    <w:abstractNumId w:val="6"/>
  </w:num>
  <w:num w:numId="9" w16cid:durableId="954562208">
    <w:abstractNumId w:val="2"/>
  </w:num>
  <w:num w:numId="10" w16cid:durableId="1381781805">
    <w:abstractNumId w:val="0"/>
  </w:num>
  <w:num w:numId="11" w16cid:durableId="1552114965">
    <w:abstractNumId w:val="10"/>
  </w:num>
  <w:num w:numId="12" w16cid:durableId="189537334">
    <w:abstractNumId w:val="1"/>
  </w:num>
  <w:num w:numId="13" w16cid:durableId="1501575637">
    <w:abstractNumId w:val="21"/>
  </w:num>
  <w:num w:numId="14" w16cid:durableId="2037343168">
    <w:abstractNumId w:val="4"/>
  </w:num>
  <w:num w:numId="15" w16cid:durableId="1869484235">
    <w:abstractNumId w:val="13"/>
  </w:num>
  <w:num w:numId="16" w16cid:durableId="624846665">
    <w:abstractNumId w:val="8"/>
  </w:num>
  <w:num w:numId="17" w16cid:durableId="18238809">
    <w:abstractNumId w:val="3"/>
  </w:num>
  <w:num w:numId="18" w16cid:durableId="1898737673">
    <w:abstractNumId w:val="20"/>
  </w:num>
  <w:num w:numId="19" w16cid:durableId="1123498612">
    <w:abstractNumId w:val="15"/>
  </w:num>
  <w:num w:numId="20" w16cid:durableId="342242873">
    <w:abstractNumId w:val="7"/>
  </w:num>
  <w:num w:numId="21" w16cid:durableId="775322874">
    <w:abstractNumId w:val="18"/>
  </w:num>
  <w:num w:numId="22" w16cid:durableId="6784301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36A9"/>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5A92"/>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31C6"/>
    <w:rsid w:val="007D50AD"/>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621"/>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A096E"/>
    <w:rsid w:val="00CA354B"/>
    <w:rsid w:val="00CB1257"/>
    <w:rsid w:val="00CB1310"/>
    <w:rsid w:val="00CB25D6"/>
    <w:rsid w:val="00CB299E"/>
    <w:rsid w:val="00CB37E1"/>
    <w:rsid w:val="00CB502F"/>
    <w:rsid w:val="00CB5333"/>
    <w:rsid w:val="00CC1D47"/>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4</Pages>
  <Words>8311</Words>
  <Characters>4571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lejandro Sarmiento Cárdenas</cp:lastModifiedBy>
  <cp:revision>606</cp:revision>
  <dcterms:created xsi:type="dcterms:W3CDTF">2021-10-01T02:45:00Z</dcterms:created>
  <dcterms:modified xsi:type="dcterms:W3CDTF">2023-06-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